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B7" w:rsidRDefault="00994B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: </w:t>
      </w:r>
      <w:r w:rsidRPr="00994BB7">
        <w:rPr>
          <w:b/>
          <w:sz w:val="28"/>
          <w:szCs w:val="28"/>
        </w:rPr>
        <w:t xml:space="preserve">ZÁPIS Z TŘÍDNÍ SCHŮZKY ZE DNE </w:t>
      </w:r>
      <w:proofErr w:type="gramStart"/>
      <w:r w:rsidRPr="00994BB7">
        <w:rPr>
          <w:b/>
          <w:sz w:val="28"/>
          <w:szCs w:val="28"/>
        </w:rPr>
        <w:t>7.9.2021</w:t>
      </w:r>
      <w:r>
        <w:rPr>
          <w:b/>
          <w:sz w:val="28"/>
          <w:szCs w:val="28"/>
        </w:rPr>
        <w:t xml:space="preserve">              1.B</w:t>
      </w:r>
      <w:proofErr w:type="gramEnd"/>
    </w:p>
    <w:p w:rsidR="00994BB7" w:rsidRDefault="00994BB7">
      <w:pPr>
        <w:rPr>
          <w:b/>
          <w:sz w:val="28"/>
          <w:szCs w:val="28"/>
        </w:rPr>
      </w:pPr>
    </w:p>
    <w:p w:rsidR="004F14E3" w:rsidRDefault="00994BB7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994BB7">
        <w:rPr>
          <w:b/>
          <w:sz w:val="28"/>
          <w:szCs w:val="28"/>
        </w:rPr>
        <w:t>Seznámení se s rodiči, informační</w:t>
      </w:r>
      <w:r w:rsidR="004F14E3">
        <w:rPr>
          <w:b/>
          <w:sz w:val="28"/>
          <w:szCs w:val="28"/>
        </w:rPr>
        <w:t xml:space="preserve"> leták</w:t>
      </w:r>
    </w:p>
    <w:p w:rsidR="004F14E3" w:rsidRPr="004F14E3" w:rsidRDefault="00994BB7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DPR</w:t>
      </w:r>
    </w:p>
    <w:p w:rsidR="004F14E3" w:rsidRPr="004F14E3" w:rsidRDefault="00994BB7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bědy</w:t>
      </w:r>
      <w:proofErr w:type="gramEnd"/>
      <w:r>
        <w:rPr>
          <w:b/>
          <w:sz w:val="28"/>
          <w:szCs w:val="28"/>
        </w:rPr>
        <w:t xml:space="preserve"> –</w:t>
      </w:r>
      <w:proofErr w:type="gramStart"/>
      <w:r>
        <w:rPr>
          <w:b/>
          <w:sz w:val="28"/>
          <w:szCs w:val="28"/>
        </w:rPr>
        <w:t>pokud</w:t>
      </w:r>
      <w:proofErr w:type="gramEnd"/>
      <w:r>
        <w:rPr>
          <w:b/>
          <w:sz w:val="28"/>
          <w:szCs w:val="28"/>
        </w:rPr>
        <w:t xml:space="preserve"> dítě onemocní, má nárok první den jeho nemoci si odebrat oběd, je nutné kontaktovat vedoucí </w:t>
      </w:r>
      <w:proofErr w:type="spellStart"/>
      <w:r>
        <w:rPr>
          <w:b/>
          <w:sz w:val="28"/>
          <w:szCs w:val="28"/>
        </w:rPr>
        <w:t>šk</w:t>
      </w:r>
      <w:proofErr w:type="spellEnd"/>
      <w:r>
        <w:rPr>
          <w:b/>
          <w:sz w:val="28"/>
          <w:szCs w:val="28"/>
        </w:rPr>
        <w:t xml:space="preserve">. </w:t>
      </w:r>
      <w:r w:rsidR="004F14E3">
        <w:rPr>
          <w:b/>
          <w:sz w:val="28"/>
          <w:szCs w:val="28"/>
        </w:rPr>
        <w:t>jídelny</w:t>
      </w:r>
    </w:p>
    <w:p w:rsidR="004F14E3" w:rsidRPr="004F14E3" w:rsidRDefault="00994BB7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i o osvobození z TV, uvolnění, omezení, podávání léků – dodat co </w:t>
      </w:r>
      <w:proofErr w:type="spellStart"/>
      <w:r>
        <w:rPr>
          <w:b/>
          <w:sz w:val="28"/>
          <w:szCs w:val="28"/>
        </w:rPr>
        <w:t>nejdřívě</w:t>
      </w:r>
      <w:proofErr w:type="spellEnd"/>
    </w:p>
    <w:p w:rsidR="00994BB7" w:rsidRDefault="00994BB7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ýdenní plány – TP dávám na web třídy, je nutné je přečíst a podepsat</w:t>
      </w:r>
    </w:p>
    <w:p w:rsidR="004F14E3" w:rsidRDefault="00994BB7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- </w:t>
      </w:r>
      <w:r w:rsidR="004F14E3">
        <w:rPr>
          <w:b/>
          <w:sz w:val="28"/>
          <w:szCs w:val="28"/>
        </w:rPr>
        <w:t>zatím značíme červeným puntíkem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dravotní způsobilost u dětského lékaře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strace do školní pokladny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tografování – každé dítě zvlášť, termín napíšeme do TP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ruslení – termín bude upřesněn v TP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ipartity – schůzka rodič, dítě, učitel – bude nachystaná tabulka s termíny 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zdělení dětí do skupin na vyučování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žina – platba, přezůvky, odchody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oužky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RPŠ</w:t>
      </w:r>
    </w:p>
    <w:p w:rsidR="004F14E3" w:rsidRDefault="004F14E3" w:rsidP="004F14E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iskuse</w:t>
      </w:r>
    </w:p>
    <w:p w:rsidR="004F14E3" w:rsidRDefault="004F14E3" w:rsidP="004F14E3">
      <w:pPr>
        <w:rPr>
          <w:b/>
          <w:sz w:val="28"/>
          <w:szCs w:val="28"/>
        </w:rPr>
      </w:pPr>
      <w:bookmarkStart w:id="0" w:name="_GoBack"/>
      <w:bookmarkEnd w:id="0"/>
    </w:p>
    <w:p w:rsidR="004F14E3" w:rsidRDefault="004F14E3" w:rsidP="004F14E3">
      <w:pPr>
        <w:rPr>
          <w:b/>
          <w:sz w:val="28"/>
          <w:szCs w:val="28"/>
        </w:rPr>
      </w:pPr>
    </w:p>
    <w:p w:rsidR="004F14E3" w:rsidRDefault="004F14E3" w:rsidP="004F14E3">
      <w:pPr>
        <w:rPr>
          <w:b/>
          <w:sz w:val="28"/>
          <w:szCs w:val="28"/>
        </w:rPr>
      </w:pPr>
    </w:p>
    <w:p w:rsidR="004F14E3" w:rsidRPr="004F14E3" w:rsidRDefault="004F14E3" w:rsidP="004F14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provedla dne </w:t>
      </w:r>
      <w:proofErr w:type="gramStart"/>
      <w:r>
        <w:rPr>
          <w:b/>
          <w:sz w:val="28"/>
          <w:szCs w:val="28"/>
        </w:rPr>
        <w:t>7.9.2021</w:t>
      </w:r>
      <w:proofErr w:type="gramEnd"/>
      <w:r>
        <w:rPr>
          <w:b/>
          <w:sz w:val="28"/>
          <w:szCs w:val="28"/>
        </w:rPr>
        <w:t xml:space="preserve"> Jana Taláková, tř. uč.</w:t>
      </w:r>
    </w:p>
    <w:p w:rsidR="00994BB7" w:rsidRDefault="00994BB7">
      <w:pPr>
        <w:rPr>
          <w:b/>
          <w:sz w:val="28"/>
          <w:szCs w:val="28"/>
        </w:rPr>
      </w:pPr>
    </w:p>
    <w:p w:rsidR="00994BB7" w:rsidRDefault="00994BB7">
      <w:pPr>
        <w:rPr>
          <w:b/>
          <w:sz w:val="28"/>
          <w:szCs w:val="28"/>
        </w:rPr>
      </w:pPr>
    </w:p>
    <w:p w:rsidR="00994BB7" w:rsidRPr="00994BB7" w:rsidRDefault="00994BB7">
      <w:pPr>
        <w:rPr>
          <w:b/>
          <w:sz w:val="28"/>
          <w:szCs w:val="28"/>
        </w:rPr>
      </w:pPr>
    </w:p>
    <w:sectPr w:rsidR="00994BB7" w:rsidRPr="00994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864C8"/>
    <w:multiLevelType w:val="hybridMultilevel"/>
    <w:tmpl w:val="18DE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2767B"/>
    <w:multiLevelType w:val="hybridMultilevel"/>
    <w:tmpl w:val="E5F0C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B7"/>
    <w:rsid w:val="00026D04"/>
    <w:rsid w:val="004F14E3"/>
    <w:rsid w:val="009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3AD6"/>
  <w15:chartTrackingRefBased/>
  <w15:docId w15:val="{936EA2E2-F7B7-4ED4-B945-57608B52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8AF9-FE6A-4475-AF80-3AE5399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aláková</dc:creator>
  <cp:keywords/>
  <dc:description/>
  <cp:lastModifiedBy>Jana Taláková</cp:lastModifiedBy>
  <cp:revision>1</cp:revision>
  <dcterms:created xsi:type="dcterms:W3CDTF">2021-09-08T10:34:00Z</dcterms:created>
  <dcterms:modified xsi:type="dcterms:W3CDTF">2021-09-08T10:51:00Z</dcterms:modified>
</cp:coreProperties>
</file>